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BA" w:rsidRDefault="003B55BA" w:rsidP="00804487">
      <w:pPr>
        <w:rPr>
          <w:rFonts w:ascii="TH SarabunIT๙" w:hAnsi="TH SarabunIT๙" w:cs="TH SarabunIT๙"/>
          <w:sz w:val="12"/>
          <w:szCs w:val="12"/>
        </w:rPr>
      </w:pPr>
    </w:p>
    <w:p w:rsidR="003B55BA" w:rsidRPr="003B55BA" w:rsidRDefault="003B55BA" w:rsidP="00804487">
      <w:pPr>
        <w:rPr>
          <w:rFonts w:ascii="TH SarabunIT๙" w:hAnsi="TH SarabunIT๙" w:cs="TH SarabunIT๙"/>
          <w:sz w:val="12"/>
          <w:szCs w:val="12"/>
        </w:rPr>
      </w:pPr>
    </w:p>
    <w:p w:rsidR="003B55BA" w:rsidRDefault="003B55BA" w:rsidP="00804487">
      <w:pPr>
        <w:rPr>
          <w:rFonts w:ascii="TH SarabunIT๙" w:hAnsi="TH SarabunIT๙" w:cs="TH SarabunIT๙"/>
          <w:sz w:val="32"/>
          <w:szCs w:val="32"/>
        </w:rPr>
      </w:pPr>
    </w:p>
    <w:p w:rsidR="00804487" w:rsidRPr="009E5E98" w:rsidRDefault="00217B37" w:rsidP="00804487">
      <w:pPr>
        <w:rPr>
          <w:rFonts w:ascii="TH SarabunIT๙" w:hAnsi="TH SarabunIT๙" w:cs="TH SarabunIT๙"/>
          <w:sz w:val="32"/>
          <w:szCs w:val="32"/>
        </w:rPr>
      </w:pPr>
      <w:r w:rsidRPr="009E5E98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4154EB4" wp14:editId="607905B6">
            <wp:simplePos x="0" y="0"/>
            <wp:positionH relativeFrom="column">
              <wp:posOffset>2158365</wp:posOffset>
            </wp:positionH>
            <wp:positionV relativeFrom="paragraph">
              <wp:posOffset>-368935</wp:posOffset>
            </wp:positionV>
            <wp:extent cx="1095375" cy="107442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87" w:rsidRPr="009E5E98" w:rsidRDefault="00804487" w:rsidP="00804487">
      <w:pPr>
        <w:rPr>
          <w:rFonts w:ascii="TH SarabunIT๙" w:hAnsi="TH SarabunIT๙" w:cs="TH SarabunIT๙"/>
          <w:sz w:val="32"/>
          <w:szCs w:val="32"/>
        </w:rPr>
      </w:pPr>
    </w:p>
    <w:p w:rsidR="00804487" w:rsidRPr="009E5E98" w:rsidRDefault="00804487" w:rsidP="00804487">
      <w:pPr>
        <w:rPr>
          <w:rFonts w:ascii="TH SarabunIT๙" w:hAnsi="TH SarabunIT๙" w:cs="TH SarabunIT๙"/>
          <w:sz w:val="32"/>
          <w:szCs w:val="32"/>
          <w:cs/>
        </w:rPr>
      </w:pPr>
      <w:r w:rsidRPr="009E5E98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C6708C" w:rsidRPr="009E5E98">
        <w:rPr>
          <w:rFonts w:ascii="TH SarabunIT๙" w:hAnsi="TH SarabunIT๙" w:cs="TH SarabunIT๙"/>
          <w:sz w:val="32"/>
          <w:szCs w:val="32"/>
        </w:rPr>
        <w:t xml:space="preserve"> 0810</w:t>
      </w:r>
      <w:r w:rsidR="00C6708C" w:rsidRPr="009E5E98">
        <w:rPr>
          <w:rFonts w:ascii="TH SarabunIT๙" w:hAnsi="TH SarabunIT๙" w:cs="TH SarabunIT๙"/>
          <w:sz w:val="32"/>
          <w:szCs w:val="32"/>
          <w:cs/>
        </w:rPr>
        <w:t>.</w:t>
      </w:r>
      <w:r w:rsidR="00626E3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6708C" w:rsidRPr="009E5E98">
        <w:rPr>
          <w:rFonts w:ascii="TH SarabunIT๙" w:hAnsi="TH SarabunIT๙" w:cs="TH SarabunIT๙"/>
          <w:sz w:val="32"/>
          <w:szCs w:val="32"/>
          <w:cs/>
        </w:rPr>
        <w:t>/</w:t>
      </w:r>
      <w:r w:rsidR="00605FA2" w:rsidRPr="009E5E98">
        <w:rPr>
          <w:rFonts w:ascii="TH SarabunIT๙" w:hAnsi="TH SarabunIT๙" w:cs="TH SarabunIT๙" w:hint="cs"/>
          <w:sz w:val="32"/>
          <w:szCs w:val="32"/>
          <w:cs/>
        </w:rPr>
        <w:tab/>
      </w:r>
      <w:r w:rsidR="00C6708C" w:rsidRPr="009E5E98">
        <w:rPr>
          <w:rFonts w:ascii="TH SarabunIT๙" w:hAnsi="TH SarabunIT๙" w:cs="TH SarabunIT๙"/>
          <w:sz w:val="32"/>
          <w:szCs w:val="32"/>
        </w:rPr>
        <w:tab/>
      </w:r>
      <w:r w:rsidR="00C6708C" w:rsidRPr="009E5E98">
        <w:rPr>
          <w:rFonts w:ascii="TH SarabunIT๙" w:hAnsi="TH SarabunIT๙" w:cs="TH SarabunIT๙"/>
          <w:sz w:val="32"/>
          <w:szCs w:val="32"/>
        </w:rPr>
        <w:tab/>
      </w:r>
      <w:r w:rsidR="00C6708C" w:rsidRPr="009E5E98">
        <w:rPr>
          <w:rFonts w:ascii="TH SarabunIT๙" w:hAnsi="TH SarabunIT๙" w:cs="TH SarabunIT๙"/>
          <w:sz w:val="32"/>
          <w:szCs w:val="32"/>
        </w:rPr>
        <w:tab/>
      </w:r>
      <w:r w:rsidR="00C6708C" w:rsidRPr="009E5E98">
        <w:rPr>
          <w:rFonts w:ascii="TH SarabunIT๙" w:hAnsi="TH SarabunIT๙" w:cs="TH SarabunIT๙"/>
          <w:sz w:val="32"/>
          <w:szCs w:val="32"/>
        </w:rPr>
        <w:tab/>
      </w:r>
      <w:r w:rsidR="00C6708C" w:rsidRPr="009E5E98">
        <w:rPr>
          <w:rFonts w:ascii="TH SarabunIT๙" w:hAnsi="TH SarabunIT๙" w:cs="TH SarabunIT๙"/>
          <w:sz w:val="32"/>
          <w:szCs w:val="32"/>
        </w:rPr>
        <w:tab/>
      </w:r>
      <w:r w:rsidR="0028029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301E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804487" w:rsidRPr="009E5E98" w:rsidRDefault="00C6708C" w:rsidP="003A4BD8">
      <w:pPr>
        <w:rPr>
          <w:rFonts w:ascii="TH SarabunIT๙" w:hAnsi="TH SarabunIT๙" w:cs="TH SarabunIT๙"/>
          <w:sz w:val="32"/>
          <w:szCs w:val="32"/>
        </w:rPr>
      </w:pP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8029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04487" w:rsidRPr="009E5E98">
        <w:rPr>
          <w:rFonts w:ascii="TH SarabunIT๙" w:hAnsi="TH SarabunIT๙" w:cs="TH SarabunIT๙"/>
          <w:sz w:val="32"/>
          <w:szCs w:val="32"/>
          <w:cs/>
        </w:rPr>
        <w:t>ถนน</w:t>
      </w:r>
      <w:r w:rsidR="00B301EC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เขตดุสิต </w:t>
      </w:r>
      <w:r w:rsidR="003B55BA">
        <w:rPr>
          <w:rFonts w:ascii="TH SarabunIT๙" w:hAnsi="TH SarabunIT๙" w:cs="TH SarabunIT๙"/>
          <w:sz w:val="32"/>
          <w:szCs w:val="32"/>
          <w:cs/>
        </w:rPr>
        <w:t>กทม</w:t>
      </w:r>
      <w:r w:rsidR="0028029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55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E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04487" w:rsidRPr="009E5E98">
        <w:rPr>
          <w:rFonts w:ascii="TH SarabunIT๙" w:hAnsi="TH SarabunIT๙" w:cs="TH SarabunIT๙"/>
          <w:sz w:val="32"/>
          <w:szCs w:val="32"/>
          <w:cs/>
        </w:rPr>
        <w:t>0</w:t>
      </w:r>
      <w:r w:rsidR="00B301E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4487" w:rsidRPr="009E5E98">
        <w:rPr>
          <w:rFonts w:ascii="TH SarabunIT๙" w:hAnsi="TH SarabunIT๙" w:cs="TH SarabunIT๙"/>
          <w:sz w:val="32"/>
          <w:szCs w:val="32"/>
          <w:cs/>
        </w:rPr>
        <w:t>00</w:t>
      </w:r>
    </w:p>
    <w:p w:rsidR="00804487" w:rsidRPr="009E5E98" w:rsidRDefault="00804487" w:rsidP="00FE726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/>
          <w:sz w:val="32"/>
          <w:szCs w:val="32"/>
        </w:rPr>
        <w:tab/>
      </w:r>
      <w:r w:rsidRPr="009E5E9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26E3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D6ED1" w:rsidRPr="009E5E98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B301EC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C65F35" w:rsidRPr="00C65F35" w:rsidRDefault="008B4F20" w:rsidP="00B301EC">
      <w:pPr>
        <w:pStyle w:val="1"/>
        <w:tabs>
          <w:tab w:val="left" w:pos="9090"/>
        </w:tabs>
        <w:spacing w:before="120"/>
        <w:ind w:left="426" w:hanging="426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  <w:lang w:bidi="th-TH"/>
        </w:rPr>
      </w:pPr>
      <w:r w:rsidRPr="009E5E98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bidi="th-TH"/>
        </w:rPr>
        <w:t>เรื่อง</w:t>
      </w:r>
      <w:r w:rsidR="009E5E98" w:rsidRPr="009E5E98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 xml:space="preserve">  </w:t>
      </w:r>
      <w:r w:rsidR="00B301E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  <w:lang w:bidi="th-TH"/>
        </w:rPr>
        <w:t>แนวทางการเชื่อมโยงและบูรณาการแผนพัฒนาในระดับพื้นที่</w:t>
      </w:r>
      <w:r w:rsidR="00BA64F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ประจำปีงบประมาณ พ.ศ. 2564 </w:t>
      </w:r>
    </w:p>
    <w:p w:rsidR="00FA3BD5" w:rsidRPr="009E5E98" w:rsidRDefault="009E5E98" w:rsidP="00FA3BD5">
      <w:pPr>
        <w:pStyle w:val="1"/>
        <w:spacing w:before="120"/>
        <w:ind w:left="720" w:right="9" w:hanging="72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bidi="th-TH"/>
        </w:rPr>
      </w:pPr>
      <w:r w:rsidRPr="009E5E98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bidi="th-TH"/>
        </w:rPr>
        <w:t>เรีย</w:t>
      </w:r>
      <w:r w:rsidRPr="009E5E98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 xml:space="preserve">น  </w:t>
      </w:r>
      <w:r w:rsidR="00F12F3E" w:rsidRPr="009E5E98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>ผู้ว่าราชการจังหวัด</w:t>
      </w:r>
      <w:r w:rsidR="00B301E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>ทุกจังหวัด</w:t>
      </w:r>
    </w:p>
    <w:p w:rsidR="00B301EC" w:rsidRDefault="00B301EC" w:rsidP="00C65F35">
      <w:pPr>
        <w:pStyle w:val="1"/>
        <w:spacing w:before="120"/>
        <w:ind w:left="720" w:right="9" w:hanging="72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>สิ่งที่ส่งมาด้วย</w:t>
      </w:r>
      <w:r w:rsidR="009E5E98" w:rsidRPr="009E5E98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 </w:t>
      </w:r>
      <w:r w:rsidR="009E5E98" w:rsidRPr="009E5E98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 xml:space="preserve">สำเนาหนังสือกระทรวงมหาดไทย ด่วนที่สุด ที่ มท 0212.1/ว 7641 </w:t>
      </w:r>
    </w:p>
    <w:p w:rsidR="007454C9" w:rsidRPr="009E5E98" w:rsidRDefault="00B301EC" w:rsidP="00B301EC">
      <w:pPr>
        <w:pStyle w:val="1"/>
        <w:spacing w:before="0"/>
        <w:ind w:left="720" w:right="9" w:hanging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 xml:space="preserve">                   </w:t>
      </w:r>
      <w:r w:rsidR="003B55B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 xml:space="preserve">ลงวันที่ 26 ธันวาคม 2561 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ab/>
        <w:t xml:space="preserve">  จำนวน 1 ชุด</w:t>
      </w:r>
      <w:r w:rsidR="00E347B0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</w:p>
    <w:p w:rsidR="00CD3F54" w:rsidRDefault="00EE4418" w:rsidP="00CD3F5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DB1">
        <w:rPr>
          <w:rFonts w:ascii="TH SarabunIT๙" w:hAnsi="TH SarabunIT๙" w:cs="TH SarabunIT๙" w:hint="cs"/>
          <w:sz w:val="32"/>
          <w:szCs w:val="32"/>
          <w:cs/>
        </w:rPr>
        <w:tab/>
      </w:r>
      <w:r w:rsidR="00B8717F" w:rsidRPr="00DB3DB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D3F54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</w:t>
      </w:r>
      <w:r w:rsidR="00B301EC" w:rsidRPr="00DB3DB1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CD3F54">
        <w:rPr>
          <w:rFonts w:ascii="TH SarabunIT๙" w:hAnsi="TH SarabunIT๙" w:cs="TH SarabunIT๙" w:hint="cs"/>
          <w:sz w:val="32"/>
          <w:szCs w:val="32"/>
          <w:cs/>
        </w:rPr>
        <w:t xml:space="preserve"> ว่า</w:t>
      </w:r>
      <w:r w:rsidR="00DB3DB1" w:rsidRPr="00DB3DB1">
        <w:rPr>
          <w:rFonts w:ascii="TH SarabunIT๙" w:hAnsi="TH SarabunIT๙" w:cs="TH SarabunIT๙" w:hint="cs"/>
          <w:sz w:val="32"/>
          <w:szCs w:val="32"/>
          <w:cs/>
        </w:rPr>
        <w:t>ได้กำหนดปฏิทินและแนวทางการเชื่อมโยงและบูรณาการแผนพัฒนาในระดับพื้นที่ ประจำปีงบประมาณ พ.ศ. 2</w:t>
      </w:r>
      <w:r w:rsidR="00DB3DB1">
        <w:rPr>
          <w:rFonts w:ascii="TH SarabunIT๙" w:hAnsi="TH SarabunIT๙" w:cs="TH SarabunIT๙" w:hint="cs"/>
          <w:sz w:val="32"/>
          <w:szCs w:val="32"/>
          <w:cs/>
        </w:rPr>
        <w:t>564 เพื่อให้การจัดทำแผนพัฒนาหมู่</w:t>
      </w:r>
      <w:r w:rsidR="00DB3DB1" w:rsidRPr="00DB3DB1">
        <w:rPr>
          <w:rFonts w:ascii="TH SarabunIT๙" w:hAnsi="TH SarabunIT๙" w:cs="TH SarabunIT๙" w:hint="cs"/>
          <w:sz w:val="32"/>
          <w:szCs w:val="32"/>
          <w:cs/>
        </w:rPr>
        <w:t>บ้าน/ชุมชน แผนชุมชนระดับตำบล แผนพัฒนาท้องถิ่น และแผนพัฒนาอำเภอ มีเอกภาพและเกิดความสอดคล้องเชื่อมโยงกับ</w:t>
      </w:r>
      <w:r w:rsidR="00296372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อำเภอ </w:t>
      </w:r>
      <w:r w:rsidR="00DB3DB1" w:rsidRPr="00DB3DB1">
        <w:rPr>
          <w:rFonts w:ascii="TH SarabunIT๙" w:hAnsi="TH SarabunIT๙" w:cs="TH SarabunIT๙" w:hint="cs"/>
          <w:sz w:val="32"/>
          <w:szCs w:val="32"/>
          <w:cs/>
        </w:rPr>
        <w:t>แผนพัฒนาจังหวัด/กลุ่มจังหวัดและแผนพัฒนาภาค</w:t>
      </w:r>
    </w:p>
    <w:p w:rsidR="00DB3DB1" w:rsidRPr="00DB3DB1" w:rsidRDefault="00CD3F54" w:rsidP="00CD3F5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B3DB1" w:rsidRPr="00DB3DB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จึงขอให้จังหวัดแจ้งองค์กรปกครองส่วนท้องถิ่นให้การสนับสนุนการจัดทำเวทีประชาคมร่วมกันในพื้นที่ โดยนำปัญหาความต้องการขอ</w:t>
      </w:r>
      <w:r w:rsidR="00DB3DB1">
        <w:rPr>
          <w:rFonts w:ascii="TH SarabunIT๙" w:hAnsi="TH SarabunIT๙" w:cs="TH SarabunIT๙" w:hint="cs"/>
          <w:sz w:val="32"/>
          <w:szCs w:val="32"/>
          <w:cs/>
        </w:rPr>
        <w:t>งประชาชน</w:t>
      </w:r>
      <w:r w:rsidR="00DB3DB1" w:rsidRPr="00DB3DB1">
        <w:rPr>
          <w:rFonts w:ascii="TH SarabunIT๙" w:hAnsi="TH SarabunIT๙" w:cs="TH SarabunIT๙" w:hint="cs"/>
          <w:sz w:val="32"/>
          <w:szCs w:val="32"/>
          <w:cs/>
        </w:rPr>
        <w:t>มาประกอบ</w:t>
      </w:r>
      <w:r w:rsidR="00BA64F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B3DB1" w:rsidRPr="00DB3DB1"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จัดทำแผนพัฒนาท้องถิ่น </w:t>
      </w:r>
      <w:r w:rsidR="00DB3DB1">
        <w:rPr>
          <w:rFonts w:ascii="TH SarabunIT๙" w:hAnsi="TH SarabunIT๙" w:cs="TH SarabunIT๙" w:hint="cs"/>
          <w:sz w:val="32"/>
          <w:szCs w:val="32"/>
          <w:cs/>
        </w:rPr>
        <w:t>ทั้งนี้องค</w:t>
      </w:r>
      <w:r w:rsidR="00AD7944">
        <w:rPr>
          <w:rFonts w:ascii="TH SarabunIT๙" w:hAnsi="TH SarabunIT๙" w:cs="TH SarabunIT๙" w:hint="cs"/>
          <w:sz w:val="32"/>
          <w:szCs w:val="32"/>
          <w:cs/>
        </w:rPr>
        <w:t xml:space="preserve">์กรปกครองส่วนท้องถิ่นสามารถดำเนินการจัดประชาคมท้องถิ่นแบบประชารัฐในภาพรวม </w:t>
      </w:r>
      <w:r w:rsidR="00DB3DB1" w:rsidRPr="00DB3DB1">
        <w:rPr>
          <w:rFonts w:ascii="TH SarabunIT๙" w:hAnsi="TH SarabunIT๙" w:cs="TH SarabunIT๙" w:hint="cs"/>
          <w:sz w:val="32"/>
          <w:szCs w:val="32"/>
          <w:cs/>
        </w:rPr>
        <w:t>โดยประสานกับอำเภอ เพื่อลดความซ้ำซ้อนและเกิดเอกภาพร่วมกัน</w:t>
      </w:r>
      <w:r w:rsidR="00243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372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177594" w:rsidRPr="009E5E98" w:rsidRDefault="00AA1A8D" w:rsidP="00DB3DB1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E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5E98">
        <w:rPr>
          <w:rFonts w:ascii="TH SarabunIT๙" w:hAnsi="TH SarabunIT๙" w:cs="TH SarabunIT๙" w:hint="cs"/>
          <w:sz w:val="32"/>
          <w:szCs w:val="32"/>
          <w:cs/>
        </w:rPr>
        <w:tab/>
      </w:r>
      <w:r w:rsidR="00DC0A2A" w:rsidRPr="009E5E9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F67AF2" w:rsidRPr="009E5E9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8F230F" w:rsidRPr="009E5E98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  <w:bookmarkStart w:id="0" w:name="_GoBack"/>
      <w:bookmarkEnd w:id="0"/>
    </w:p>
    <w:p w:rsidR="00DC0A2A" w:rsidRPr="009E5E98" w:rsidRDefault="00761FAE" w:rsidP="00761FAE">
      <w:pPr>
        <w:tabs>
          <w:tab w:val="left" w:pos="4320"/>
        </w:tabs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5E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5E98">
        <w:rPr>
          <w:rFonts w:ascii="TH SarabunIT๙" w:hAnsi="TH SarabunIT๙" w:cs="TH SarabunIT๙"/>
          <w:sz w:val="32"/>
          <w:szCs w:val="32"/>
        </w:rPr>
        <w:tab/>
      </w:r>
      <w:r w:rsidR="00DC0A2A" w:rsidRPr="009E5E9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C0A2A" w:rsidRPr="009E5E98" w:rsidRDefault="00DC0A2A" w:rsidP="00DC0A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418E4" w:rsidRPr="009E5E98" w:rsidRDefault="003418E4" w:rsidP="00DC0A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0E53" w:rsidRPr="009E5E98" w:rsidRDefault="00AE0E53" w:rsidP="00DC0A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D40" w:rsidRPr="009E5E98" w:rsidRDefault="00B45D40" w:rsidP="00DC0A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0F5A" w:rsidRPr="009E5E98" w:rsidRDefault="003B55BA" w:rsidP="00FE72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1FAE" w:rsidRPr="009E5E9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C0A2A" w:rsidRPr="009E5E9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FC0CC7" w:rsidRDefault="00FC0CC7" w:rsidP="00FE72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7944" w:rsidRDefault="00AD7944" w:rsidP="00FE72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7944" w:rsidRPr="009E5E98" w:rsidRDefault="00AD7944" w:rsidP="00FE72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0A2A" w:rsidRPr="009E5E98" w:rsidRDefault="009B77B2" w:rsidP="00DC0A2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E5E9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DC0A2A" w:rsidRPr="009E5E98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การบริหารงานท้องถิ่น </w:t>
      </w:r>
      <w:r w:rsidR="00DC0A2A" w:rsidRPr="009E5E98">
        <w:rPr>
          <w:rFonts w:ascii="TH SarabunIT๙" w:hAnsi="TH SarabunIT๙" w:cs="TH SarabunIT๙" w:hint="cs"/>
          <w:sz w:val="32"/>
          <w:szCs w:val="32"/>
          <w:cs/>
        </w:rPr>
        <w:br/>
        <w:t>ส่วน</w:t>
      </w:r>
      <w:r w:rsidR="00AD7944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:rsidR="00DC0A2A" w:rsidRPr="009E5E98" w:rsidRDefault="00DC0A2A" w:rsidP="00DC0A2A">
      <w:pPr>
        <w:rPr>
          <w:rFonts w:ascii="TH SarabunIT๙" w:hAnsi="TH SarabunIT๙" w:cs="TH SarabunIT๙"/>
          <w:sz w:val="32"/>
          <w:szCs w:val="32"/>
        </w:rPr>
      </w:pPr>
      <w:r w:rsidRPr="009E5E98">
        <w:rPr>
          <w:rFonts w:ascii="TH SarabunIT๙" w:hAnsi="TH SarabunIT๙" w:cs="TH SarabunIT๙"/>
          <w:sz w:val="32"/>
          <w:szCs w:val="32"/>
          <w:cs/>
        </w:rPr>
        <w:t>โทร</w:t>
      </w:r>
      <w:r w:rsidRPr="009E5E9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5E98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="00094821" w:rsidRPr="009E5E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0CC7" w:rsidRPr="009E5E98">
        <w:rPr>
          <w:rFonts w:ascii="TH SarabunIT๙" w:hAnsi="TH SarabunIT๙" w:cs="TH SarabunIT๙"/>
          <w:sz w:val="32"/>
          <w:szCs w:val="32"/>
          <w:cs/>
        </w:rPr>
        <w:t>2</w:t>
      </w:r>
      <w:r w:rsidR="00AD7944">
        <w:rPr>
          <w:rFonts w:ascii="TH SarabunIT๙" w:hAnsi="TH SarabunIT๙" w:cs="TH SarabunIT๙" w:hint="cs"/>
          <w:sz w:val="32"/>
          <w:szCs w:val="32"/>
          <w:cs/>
        </w:rPr>
        <w:t>123</w:t>
      </w:r>
      <w:r w:rsidRPr="009E5E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44878" w:rsidRPr="009E5E98" w:rsidRDefault="005A6434">
      <w:pPr>
        <w:rPr>
          <w:sz w:val="32"/>
          <w:szCs w:val="32"/>
          <w:cs/>
        </w:rPr>
      </w:pPr>
      <w:r w:rsidRPr="009E5E9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D0B69" wp14:editId="440B6B06">
                <wp:simplePos x="0" y="0"/>
                <wp:positionH relativeFrom="column">
                  <wp:posOffset>-99695</wp:posOffset>
                </wp:positionH>
                <wp:positionV relativeFrom="paragraph">
                  <wp:posOffset>187325</wp:posOffset>
                </wp:positionV>
                <wp:extent cx="385762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434" w:rsidRPr="005A6434" w:rsidRDefault="005A64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A64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 ว่าที่ร้อยโทกมลกาจ  รุ่งปิ่น  โทร</w:t>
                            </w:r>
                            <w:r w:rsidR="00EE44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A64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083-304-190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7.85pt;margin-top:14.75pt;width:303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" stroked="f">
                <v:textbox style="mso-fit-shape-to-text:t">
                  <w:txbxContent>
                    <w:p w:rsidR="005A6434" w:rsidRPr="005A6434" w:rsidRDefault="005A64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A64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 ว่าที่ร้อยโทกมลกาจ  รุ่งปิ่น  โทร</w:t>
                      </w:r>
                      <w:r w:rsidR="00EE44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5A64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083-304-1907 </w:t>
                      </w:r>
                    </w:p>
                  </w:txbxContent>
                </v:textbox>
              </v:shape>
            </w:pict>
          </mc:Fallback>
        </mc:AlternateContent>
      </w:r>
      <w:r w:rsidR="00D13578" w:rsidRPr="009E5E98">
        <w:rPr>
          <w:rFonts w:ascii="TH SarabunIT๙" w:hAnsi="TH SarabunIT๙" w:cs="TH SarabunIT๙"/>
          <w:sz w:val="32"/>
          <w:szCs w:val="32"/>
          <w:cs/>
        </w:rPr>
        <w:t>โทรสาร 0-2243-</w:t>
      </w:r>
      <w:r w:rsidR="00AD7944">
        <w:rPr>
          <w:rFonts w:ascii="TH SarabunIT๙" w:hAnsi="TH SarabunIT๙" w:cs="TH SarabunIT๙" w:hint="cs"/>
          <w:sz w:val="32"/>
          <w:szCs w:val="32"/>
          <w:cs/>
        </w:rPr>
        <w:t>2230</w:t>
      </w:r>
      <w:r w:rsidR="00DC0A2A" w:rsidRPr="009E5E98">
        <w:rPr>
          <w:rFonts w:ascii="Cordia New" w:hAnsi="Cordia New" w:cs="EucrosiaUPC" w:hint="cs"/>
          <w:sz w:val="32"/>
          <w:szCs w:val="32"/>
          <w:cs/>
        </w:rPr>
        <w:tab/>
      </w:r>
      <w:r w:rsidR="00DC0A2A" w:rsidRPr="009E5E98">
        <w:rPr>
          <w:rFonts w:ascii="Cordia New" w:hAnsi="Cordia New" w:cs="EucrosiaUPC" w:hint="cs"/>
          <w:sz w:val="32"/>
          <w:szCs w:val="32"/>
          <w:cs/>
        </w:rPr>
        <w:tab/>
      </w:r>
    </w:p>
    <w:sectPr w:rsidR="00144878" w:rsidRPr="009E5E98" w:rsidSect="00F90503">
      <w:headerReference w:type="default" r:id="rId10"/>
      <w:pgSz w:w="12240" w:h="15840" w:code="1"/>
      <w:pgMar w:top="851" w:right="1325" w:bottom="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43" w:rsidRDefault="007D2943" w:rsidP="00D368FE">
      <w:r>
        <w:separator/>
      </w:r>
    </w:p>
  </w:endnote>
  <w:endnote w:type="continuationSeparator" w:id="0">
    <w:p w:rsidR="007D2943" w:rsidRDefault="007D2943" w:rsidP="00D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43" w:rsidRDefault="007D2943" w:rsidP="00D368FE">
      <w:r>
        <w:separator/>
      </w:r>
    </w:p>
  </w:footnote>
  <w:footnote w:type="continuationSeparator" w:id="0">
    <w:p w:rsidR="007D2943" w:rsidRDefault="007D2943" w:rsidP="00D36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B9" w:rsidRDefault="007D2943">
    <w:pPr>
      <w:pStyle w:val="af6"/>
      <w:jc w:val="center"/>
      <w:rPr>
        <w:rFonts w:asciiTheme="majorHAnsi" w:hAnsiTheme="majorHAnsi"/>
      </w:rPr>
    </w:pPr>
  </w:p>
  <w:p w:rsidR="00D34C5C" w:rsidRDefault="007D2943">
    <w:pPr>
      <w:pStyle w:val="af6"/>
      <w:jc w:val="center"/>
      <w:rPr>
        <w:rFonts w:asciiTheme="majorHAnsi" w:hAnsiTheme="majorHAnsi"/>
      </w:rPr>
    </w:pPr>
  </w:p>
  <w:p w:rsidR="002C5FB9" w:rsidRDefault="007D294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004F"/>
    <w:multiLevelType w:val="hybridMultilevel"/>
    <w:tmpl w:val="8C0E8092"/>
    <w:lvl w:ilvl="0" w:tplc="BC1AC5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2A"/>
    <w:rsid w:val="000046A7"/>
    <w:rsid w:val="00012EFD"/>
    <w:rsid w:val="00020999"/>
    <w:rsid w:val="00021941"/>
    <w:rsid w:val="000238F8"/>
    <w:rsid w:val="0002511E"/>
    <w:rsid w:val="000351E4"/>
    <w:rsid w:val="00043DD4"/>
    <w:rsid w:val="000451A9"/>
    <w:rsid w:val="00045B36"/>
    <w:rsid w:val="000537B4"/>
    <w:rsid w:val="00056520"/>
    <w:rsid w:val="00060D83"/>
    <w:rsid w:val="000738C6"/>
    <w:rsid w:val="0008425B"/>
    <w:rsid w:val="00094821"/>
    <w:rsid w:val="000D3D8D"/>
    <w:rsid w:val="000E1BE8"/>
    <w:rsid w:val="000E443E"/>
    <w:rsid w:val="000E64D0"/>
    <w:rsid w:val="00103C55"/>
    <w:rsid w:val="00103CEC"/>
    <w:rsid w:val="001153B3"/>
    <w:rsid w:val="00131F0F"/>
    <w:rsid w:val="00144878"/>
    <w:rsid w:val="00144B41"/>
    <w:rsid w:val="00163376"/>
    <w:rsid w:val="00177594"/>
    <w:rsid w:val="00177EE1"/>
    <w:rsid w:val="00181CE8"/>
    <w:rsid w:val="00181E08"/>
    <w:rsid w:val="001859C5"/>
    <w:rsid w:val="001911E9"/>
    <w:rsid w:val="00193FFB"/>
    <w:rsid w:val="001A0579"/>
    <w:rsid w:val="001A4492"/>
    <w:rsid w:val="001A4FAD"/>
    <w:rsid w:val="001C0606"/>
    <w:rsid w:val="001C35FE"/>
    <w:rsid w:val="001C40D1"/>
    <w:rsid w:val="001D6D80"/>
    <w:rsid w:val="001E09A5"/>
    <w:rsid w:val="001E1385"/>
    <w:rsid w:val="001F4F1A"/>
    <w:rsid w:val="00204479"/>
    <w:rsid w:val="00205BC7"/>
    <w:rsid w:val="00207BEA"/>
    <w:rsid w:val="00217B37"/>
    <w:rsid w:val="00224022"/>
    <w:rsid w:val="00225EC8"/>
    <w:rsid w:val="002273A4"/>
    <w:rsid w:val="00234720"/>
    <w:rsid w:val="00236F4E"/>
    <w:rsid w:val="00237E2C"/>
    <w:rsid w:val="00241AF0"/>
    <w:rsid w:val="002432BB"/>
    <w:rsid w:val="00257742"/>
    <w:rsid w:val="00272916"/>
    <w:rsid w:val="002755AC"/>
    <w:rsid w:val="00280299"/>
    <w:rsid w:val="00282E89"/>
    <w:rsid w:val="002878A5"/>
    <w:rsid w:val="00296372"/>
    <w:rsid w:val="00297CB0"/>
    <w:rsid w:val="002A1476"/>
    <w:rsid w:val="002A14F9"/>
    <w:rsid w:val="002A1F5D"/>
    <w:rsid w:val="002A2C43"/>
    <w:rsid w:val="002A5642"/>
    <w:rsid w:val="002B06BE"/>
    <w:rsid w:val="002B3EBC"/>
    <w:rsid w:val="002D45B7"/>
    <w:rsid w:val="002D76B7"/>
    <w:rsid w:val="002E0D64"/>
    <w:rsid w:val="00303602"/>
    <w:rsid w:val="00311F89"/>
    <w:rsid w:val="003171FC"/>
    <w:rsid w:val="00322318"/>
    <w:rsid w:val="0033406A"/>
    <w:rsid w:val="00336183"/>
    <w:rsid w:val="003418E4"/>
    <w:rsid w:val="00342ABB"/>
    <w:rsid w:val="00352D93"/>
    <w:rsid w:val="00357236"/>
    <w:rsid w:val="003776A6"/>
    <w:rsid w:val="00381092"/>
    <w:rsid w:val="00381AB0"/>
    <w:rsid w:val="003A4BD8"/>
    <w:rsid w:val="003B55BA"/>
    <w:rsid w:val="003B6152"/>
    <w:rsid w:val="003E497E"/>
    <w:rsid w:val="003F6FB2"/>
    <w:rsid w:val="0041477E"/>
    <w:rsid w:val="004527FD"/>
    <w:rsid w:val="00461876"/>
    <w:rsid w:val="004678C3"/>
    <w:rsid w:val="00473AD5"/>
    <w:rsid w:val="00494B4B"/>
    <w:rsid w:val="00496571"/>
    <w:rsid w:val="004B3468"/>
    <w:rsid w:val="004B34C2"/>
    <w:rsid w:val="004C6544"/>
    <w:rsid w:val="004D4F31"/>
    <w:rsid w:val="00501BA1"/>
    <w:rsid w:val="005121A0"/>
    <w:rsid w:val="005126D8"/>
    <w:rsid w:val="00521D88"/>
    <w:rsid w:val="00524B3E"/>
    <w:rsid w:val="00527CDC"/>
    <w:rsid w:val="00537E64"/>
    <w:rsid w:val="00547312"/>
    <w:rsid w:val="00552CAB"/>
    <w:rsid w:val="0055670D"/>
    <w:rsid w:val="0055710F"/>
    <w:rsid w:val="005629C9"/>
    <w:rsid w:val="005729C3"/>
    <w:rsid w:val="00577397"/>
    <w:rsid w:val="00593443"/>
    <w:rsid w:val="00595BE5"/>
    <w:rsid w:val="005A6434"/>
    <w:rsid w:val="005C25D5"/>
    <w:rsid w:val="005C50DA"/>
    <w:rsid w:val="005E0413"/>
    <w:rsid w:val="005E45E1"/>
    <w:rsid w:val="00603C17"/>
    <w:rsid w:val="00605FA2"/>
    <w:rsid w:val="006159AB"/>
    <w:rsid w:val="00617961"/>
    <w:rsid w:val="00621868"/>
    <w:rsid w:val="00626E3F"/>
    <w:rsid w:val="00647034"/>
    <w:rsid w:val="006653D9"/>
    <w:rsid w:val="006732B9"/>
    <w:rsid w:val="00692B1B"/>
    <w:rsid w:val="006B154B"/>
    <w:rsid w:val="006B3EE7"/>
    <w:rsid w:val="006C2707"/>
    <w:rsid w:val="006C6326"/>
    <w:rsid w:val="006C7479"/>
    <w:rsid w:val="006E0EF6"/>
    <w:rsid w:val="006E170D"/>
    <w:rsid w:val="006E707C"/>
    <w:rsid w:val="00704C01"/>
    <w:rsid w:val="00707314"/>
    <w:rsid w:val="00716E9C"/>
    <w:rsid w:val="007315DF"/>
    <w:rsid w:val="007454C9"/>
    <w:rsid w:val="00751466"/>
    <w:rsid w:val="00752261"/>
    <w:rsid w:val="00752C2C"/>
    <w:rsid w:val="00755723"/>
    <w:rsid w:val="00761FAE"/>
    <w:rsid w:val="007751A6"/>
    <w:rsid w:val="007774FB"/>
    <w:rsid w:val="00783D58"/>
    <w:rsid w:val="007863D8"/>
    <w:rsid w:val="0078710A"/>
    <w:rsid w:val="00790F5A"/>
    <w:rsid w:val="007947F6"/>
    <w:rsid w:val="00794E7E"/>
    <w:rsid w:val="007C2692"/>
    <w:rsid w:val="007C3752"/>
    <w:rsid w:val="007D2943"/>
    <w:rsid w:val="007E6459"/>
    <w:rsid w:val="007F76F5"/>
    <w:rsid w:val="00804487"/>
    <w:rsid w:val="00811354"/>
    <w:rsid w:val="00814EC1"/>
    <w:rsid w:val="00814FFA"/>
    <w:rsid w:val="0081677D"/>
    <w:rsid w:val="00823FDB"/>
    <w:rsid w:val="008563A5"/>
    <w:rsid w:val="00866514"/>
    <w:rsid w:val="00887606"/>
    <w:rsid w:val="0088793F"/>
    <w:rsid w:val="008A735D"/>
    <w:rsid w:val="008B4F20"/>
    <w:rsid w:val="008D0E1F"/>
    <w:rsid w:val="008D23EC"/>
    <w:rsid w:val="008E7561"/>
    <w:rsid w:val="008F230F"/>
    <w:rsid w:val="00912DEF"/>
    <w:rsid w:val="00922289"/>
    <w:rsid w:val="009332F6"/>
    <w:rsid w:val="00934D23"/>
    <w:rsid w:val="00937041"/>
    <w:rsid w:val="00937BB3"/>
    <w:rsid w:val="00946402"/>
    <w:rsid w:val="00947AC7"/>
    <w:rsid w:val="009516AF"/>
    <w:rsid w:val="0096037C"/>
    <w:rsid w:val="00972171"/>
    <w:rsid w:val="00973C43"/>
    <w:rsid w:val="00975AC1"/>
    <w:rsid w:val="00986D36"/>
    <w:rsid w:val="00996560"/>
    <w:rsid w:val="009A31F1"/>
    <w:rsid w:val="009B77B2"/>
    <w:rsid w:val="009C26EC"/>
    <w:rsid w:val="009E1453"/>
    <w:rsid w:val="009E2F48"/>
    <w:rsid w:val="009E5E98"/>
    <w:rsid w:val="009E6C54"/>
    <w:rsid w:val="009F28A3"/>
    <w:rsid w:val="009F594C"/>
    <w:rsid w:val="00A00712"/>
    <w:rsid w:val="00A05F19"/>
    <w:rsid w:val="00A069B1"/>
    <w:rsid w:val="00A13A86"/>
    <w:rsid w:val="00A143F6"/>
    <w:rsid w:val="00A34E0F"/>
    <w:rsid w:val="00A4155A"/>
    <w:rsid w:val="00A56F00"/>
    <w:rsid w:val="00A6343A"/>
    <w:rsid w:val="00A65F8B"/>
    <w:rsid w:val="00A86CD5"/>
    <w:rsid w:val="00A929A5"/>
    <w:rsid w:val="00A97433"/>
    <w:rsid w:val="00AA1A8D"/>
    <w:rsid w:val="00AA29DB"/>
    <w:rsid w:val="00AA3BF4"/>
    <w:rsid w:val="00AB17B0"/>
    <w:rsid w:val="00AC363A"/>
    <w:rsid w:val="00AD339D"/>
    <w:rsid w:val="00AD4E24"/>
    <w:rsid w:val="00AD5C58"/>
    <w:rsid w:val="00AD7944"/>
    <w:rsid w:val="00AE0E53"/>
    <w:rsid w:val="00AE2F0B"/>
    <w:rsid w:val="00AF77E1"/>
    <w:rsid w:val="00B04FC9"/>
    <w:rsid w:val="00B066BD"/>
    <w:rsid w:val="00B22305"/>
    <w:rsid w:val="00B27AA2"/>
    <w:rsid w:val="00B301EC"/>
    <w:rsid w:val="00B32C46"/>
    <w:rsid w:val="00B34634"/>
    <w:rsid w:val="00B361EA"/>
    <w:rsid w:val="00B36682"/>
    <w:rsid w:val="00B42526"/>
    <w:rsid w:val="00B45D40"/>
    <w:rsid w:val="00B511D0"/>
    <w:rsid w:val="00B53B8B"/>
    <w:rsid w:val="00B61CB6"/>
    <w:rsid w:val="00B64825"/>
    <w:rsid w:val="00B74043"/>
    <w:rsid w:val="00B7569D"/>
    <w:rsid w:val="00B8717F"/>
    <w:rsid w:val="00B9333C"/>
    <w:rsid w:val="00BA64FC"/>
    <w:rsid w:val="00BB60C1"/>
    <w:rsid w:val="00BC20FB"/>
    <w:rsid w:val="00BC3E7C"/>
    <w:rsid w:val="00BD2B10"/>
    <w:rsid w:val="00BF1FCF"/>
    <w:rsid w:val="00C15711"/>
    <w:rsid w:val="00C31293"/>
    <w:rsid w:val="00C44055"/>
    <w:rsid w:val="00C453E8"/>
    <w:rsid w:val="00C54313"/>
    <w:rsid w:val="00C55A3F"/>
    <w:rsid w:val="00C65C22"/>
    <w:rsid w:val="00C65F35"/>
    <w:rsid w:val="00C6708C"/>
    <w:rsid w:val="00C67361"/>
    <w:rsid w:val="00C7731E"/>
    <w:rsid w:val="00C77F29"/>
    <w:rsid w:val="00C921A2"/>
    <w:rsid w:val="00C92790"/>
    <w:rsid w:val="00CA680F"/>
    <w:rsid w:val="00CB1A81"/>
    <w:rsid w:val="00CB310A"/>
    <w:rsid w:val="00CB36E8"/>
    <w:rsid w:val="00CD21BD"/>
    <w:rsid w:val="00CD360D"/>
    <w:rsid w:val="00CD3F54"/>
    <w:rsid w:val="00D045C5"/>
    <w:rsid w:val="00D13578"/>
    <w:rsid w:val="00D20313"/>
    <w:rsid w:val="00D31074"/>
    <w:rsid w:val="00D347AF"/>
    <w:rsid w:val="00D368FE"/>
    <w:rsid w:val="00D40FD3"/>
    <w:rsid w:val="00D65537"/>
    <w:rsid w:val="00D76FBA"/>
    <w:rsid w:val="00D77CAD"/>
    <w:rsid w:val="00D825E5"/>
    <w:rsid w:val="00D90FA2"/>
    <w:rsid w:val="00DA0E98"/>
    <w:rsid w:val="00DB04D9"/>
    <w:rsid w:val="00DB3DB1"/>
    <w:rsid w:val="00DB44A8"/>
    <w:rsid w:val="00DC0507"/>
    <w:rsid w:val="00DC0A2A"/>
    <w:rsid w:val="00DC40AE"/>
    <w:rsid w:val="00DD6ED1"/>
    <w:rsid w:val="00DE67C1"/>
    <w:rsid w:val="00DF2CD7"/>
    <w:rsid w:val="00E167B2"/>
    <w:rsid w:val="00E20FDD"/>
    <w:rsid w:val="00E22133"/>
    <w:rsid w:val="00E25AA8"/>
    <w:rsid w:val="00E347B0"/>
    <w:rsid w:val="00E41D47"/>
    <w:rsid w:val="00E423C4"/>
    <w:rsid w:val="00E46CA5"/>
    <w:rsid w:val="00E52FD4"/>
    <w:rsid w:val="00E622A9"/>
    <w:rsid w:val="00E87BE9"/>
    <w:rsid w:val="00EA124C"/>
    <w:rsid w:val="00EA1CC2"/>
    <w:rsid w:val="00EA6138"/>
    <w:rsid w:val="00EA6691"/>
    <w:rsid w:val="00EA6883"/>
    <w:rsid w:val="00EB4DD7"/>
    <w:rsid w:val="00ED067C"/>
    <w:rsid w:val="00ED1708"/>
    <w:rsid w:val="00ED3D56"/>
    <w:rsid w:val="00EE4418"/>
    <w:rsid w:val="00EE7E0F"/>
    <w:rsid w:val="00EF497B"/>
    <w:rsid w:val="00F01881"/>
    <w:rsid w:val="00F02024"/>
    <w:rsid w:val="00F12172"/>
    <w:rsid w:val="00F12F3E"/>
    <w:rsid w:val="00F145AE"/>
    <w:rsid w:val="00F1656A"/>
    <w:rsid w:val="00F21645"/>
    <w:rsid w:val="00F2369A"/>
    <w:rsid w:val="00F2539A"/>
    <w:rsid w:val="00F614C0"/>
    <w:rsid w:val="00F67AF2"/>
    <w:rsid w:val="00F7118F"/>
    <w:rsid w:val="00F74AB8"/>
    <w:rsid w:val="00F752E0"/>
    <w:rsid w:val="00F761E9"/>
    <w:rsid w:val="00F76819"/>
    <w:rsid w:val="00F90503"/>
    <w:rsid w:val="00F91357"/>
    <w:rsid w:val="00F95198"/>
    <w:rsid w:val="00FA2423"/>
    <w:rsid w:val="00FA3BD5"/>
    <w:rsid w:val="00FB3884"/>
    <w:rsid w:val="00FC0CC7"/>
    <w:rsid w:val="00FC3644"/>
    <w:rsid w:val="00FE01E5"/>
    <w:rsid w:val="00FE726D"/>
    <w:rsid w:val="00FF2465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2B06BE"/>
  </w:style>
  <w:style w:type="paragraph" w:styleId="af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0">
    <w:name w:val="Quote"/>
    <w:basedOn w:val="a"/>
    <w:next w:val="a"/>
    <w:link w:val="af1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1">
    <w:name w:val="คำอ้างอิง อักขระ"/>
    <w:basedOn w:val="a0"/>
    <w:link w:val="af0"/>
    <w:uiPriority w:val="29"/>
    <w:rsid w:val="002B06B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2B06BE"/>
    <w:rPr>
      <w:b/>
      <w:bCs/>
      <w:i/>
      <w:iCs/>
      <w:color w:val="4F81BD" w:themeColor="accent1"/>
    </w:rPr>
  </w:style>
  <w:style w:type="character" w:styleId="af4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7">
    <w:name w:val="หัวกระดาษ อักขระ"/>
    <w:basedOn w:val="a0"/>
    <w:link w:val="af6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8">
    <w:name w:val="footer"/>
    <w:basedOn w:val="a"/>
    <w:link w:val="af9"/>
    <w:uiPriority w:val="99"/>
    <w:semiHidden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9">
    <w:name w:val="ท้ายกระดาษ อักขระ"/>
    <w:basedOn w:val="a0"/>
    <w:link w:val="af8"/>
    <w:uiPriority w:val="99"/>
    <w:semiHidden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character" w:styleId="afa">
    <w:name w:val="Hyperlink"/>
    <w:basedOn w:val="a0"/>
    <w:uiPriority w:val="99"/>
    <w:unhideWhenUsed/>
    <w:rsid w:val="0094640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41477E"/>
    <w:rPr>
      <w:rFonts w:ascii="Tahoma" w:hAnsi="Tahoma" w:cs="Angsana New"/>
      <w:sz w:val="16"/>
      <w:szCs w:val="20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41477E"/>
    <w:rPr>
      <w:rFonts w:ascii="Tahoma" w:eastAsia="Times New Roman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2B06BE"/>
  </w:style>
  <w:style w:type="paragraph" w:styleId="af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0">
    <w:name w:val="Quote"/>
    <w:basedOn w:val="a"/>
    <w:next w:val="a"/>
    <w:link w:val="af1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1">
    <w:name w:val="คำอ้างอิง อักขระ"/>
    <w:basedOn w:val="a0"/>
    <w:link w:val="af0"/>
    <w:uiPriority w:val="29"/>
    <w:rsid w:val="002B06B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2B06BE"/>
    <w:rPr>
      <w:b/>
      <w:bCs/>
      <w:i/>
      <w:iCs/>
      <w:color w:val="4F81BD" w:themeColor="accent1"/>
    </w:rPr>
  </w:style>
  <w:style w:type="character" w:styleId="af4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7">
    <w:name w:val="หัวกระดาษ อักขระ"/>
    <w:basedOn w:val="a0"/>
    <w:link w:val="af6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8">
    <w:name w:val="footer"/>
    <w:basedOn w:val="a"/>
    <w:link w:val="af9"/>
    <w:uiPriority w:val="99"/>
    <w:semiHidden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9">
    <w:name w:val="ท้ายกระดาษ อักขระ"/>
    <w:basedOn w:val="a0"/>
    <w:link w:val="af8"/>
    <w:uiPriority w:val="99"/>
    <w:semiHidden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character" w:styleId="afa">
    <w:name w:val="Hyperlink"/>
    <w:basedOn w:val="a0"/>
    <w:uiPriority w:val="99"/>
    <w:unhideWhenUsed/>
    <w:rsid w:val="0094640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41477E"/>
    <w:rPr>
      <w:rFonts w:ascii="Tahoma" w:hAnsi="Tahoma" w:cs="Angsana New"/>
      <w:sz w:val="16"/>
      <w:szCs w:val="20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41477E"/>
    <w:rPr>
      <w:rFonts w:ascii="Tahoma" w:eastAsia="Times New Roman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9D21-A75A-4E31-81D0-CB9A4A5D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</dc:creator>
  <cp:lastModifiedBy>Admin</cp:lastModifiedBy>
  <cp:revision>3</cp:revision>
  <cp:lastPrinted>2019-01-14T02:06:00Z</cp:lastPrinted>
  <dcterms:created xsi:type="dcterms:W3CDTF">2019-01-14T02:08:00Z</dcterms:created>
  <dcterms:modified xsi:type="dcterms:W3CDTF">2019-01-14T02:08:00Z</dcterms:modified>
</cp:coreProperties>
</file>